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035F8" w14:textId="77777777" w:rsidR="00001321" w:rsidRPr="00362FD7" w:rsidRDefault="00C429F0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>
        <w:rPr>
          <w:rFonts w:ascii="Times New Roman" w:hAnsi="Times New Roman" w:cs="Times New Roman"/>
          <w:u w:val="single"/>
        </w:rPr>
        <w:t>0137-2018-2021</w:t>
      </w:r>
      <w:bookmarkEnd w:id="0"/>
    </w:p>
    <w:p w14:paraId="4EB326E3" w14:textId="77777777" w:rsidR="000D6EC4" w:rsidRPr="00362FD7" w:rsidRDefault="00C429F0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14:paraId="49E7AA5B" w14:textId="77777777" w:rsidR="00735359" w:rsidRPr="00362FD7" w:rsidRDefault="00C429F0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E6382A" w14:paraId="7221AD1A" w14:textId="77777777" w:rsidTr="0042070E">
        <w:tc>
          <w:tcPr>
            <w:tcW w:w="1498" w:type="dxa"/>
            <w:gridSpan w:val="2"/>
            <w:vAlign w:val="center"/>
          </w:tcPr>
          <w:p w14:paraId="577F4CD5" w14:textId="77777777" w:rsidR="00735359" w:rsidRPr="00362FD7" w:rsidRDefault="00C429F0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14:paraId="49B3772C" w14:textId="77777777" w:rsidR="00735359" w:rsidRPr="00362FD7" w:rsidRDefault="00C429F0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四川蓝剑饮品集团有限公司</w:t>
            </w:r>
            <w:bookmarkEnd w:id="1"/>
          </w:p>
        </w:tc>
        <w:tc>
          <w:tcPr>
            <w:tcW w:w="1826" w:type="dxa"/>
            <w:vAlign w:val="center"/>
          </w:tcPr>
          <w:p w14:paraId="04EFAD21" w14:textId="77777777" w:rsidR="00735359" w:rsidRPr="00362FD7" w:rsidRDefault="00C429F0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79D16BCE" w14:textId="77777777" w:rsidR="00735359" w:rsidRPr="00362FD7" w:rsidRDefault="00C429F0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C728E8" w14:paraId="3EFE34AB" w14:textId="77777777" w:rsidTr="0042070E">
        <w:tc>
          <w:tcPr>
            <w:tcW w:w="606" w:type="dxa"/>
            <w:vMerge w:val="restart"/>
            <w:vAlign w:val="center"/>
          </w:tcPr>
          <w:p w14:paraId="10FAB49C" w14:textId="77777777" w:rsidR="00C728E8" w:rsidRPr="00362FD7" w:rsidRDefault="00C728E8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14:paraId="7CEF8961" w14:textId="77777777" w:rsidR="00C728E8" w:rsidRPr="00362FD7" w:rsidRDefault="00C728E8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14:paraId="0C763DBC" w14:textId="77777777" w:rsidR="00C728E8" w:rsidRPr="00362FD7" w:rsidRDefault="00C728E8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14:paraId="2F2B1390" w14:textId="77777777" w:rsidR="00C728E8" w:rsidRPr="00362FD7" w:rsidRDefault="00C728E8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14:paraId="229A52FB" w14:textId="77777777" w:rsidR="00C728E8" w:rsidRPr="00362FD7" w:rsidRDefault="00C728E8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156E2E98" w14:textId="77777777" w:rsidR="00C728E8" w:rsidRPr="00362FD7" w:rsidRDefault="00C728E8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C728E8" w14:paraId="5B0FE6EE" w14:textId="77777777" w:rsidTr="0042070E">
        <w:tc>
          <w:tcPr>
            <w:tcW w:w="606" w:type="dxa"/>
            <w:vMerge/>
            <w:vAlign w:val="center"/>
          </w:tcPr>
          <w:p w14:paraId="3937477B" w14:textId="77777777" w:rsidR="00C728E8" w:rsidRPr="00362FD7" w:rsidRDefault="00C728E8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18BE1ED7" w14:textId="77777777" w:rsidR="00C728E8" w:rsidRPr="00362FD7" w:rsidRDefault="00C728E8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50B1D9D3" w14:textId="77777777" w:rsidR="00C728E8" w:rsidRPr="00362FD7" w:rsidRDefault="00C728E8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51FE4493" w14:textId="77777777" w:rsidR="00C728E8" w:rsidRPr="00362FD7" w:rsidRDefault="00C728E8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22999BD6" w14:textId="77777777" w:rsidR="00C728E8" w:rsidRPr="00362FD7" w:rsidRDefault="00C728E8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9FC31D0" w14:textId="77777777" w:rsidR="00C728E8" w:rsidRPr="00362FD7" w:rsidRDefault="00C728E8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R="00C728E8" w14:paraId="38860DF1" w14:textId="77777777" w:rsidTr="0042070E">
        <w:tc>
          <w:tcPr>
            <w:tcW w:w="606" w:type="dxa"/>
            <w:vMerge/>
            <w:vAlign w:val="center"/>
          </w:tcPr>
          <w:p w14:paraId="0C1B27BC" w14:textId="77777777" w:rsidR="00C728E8" w:rsidRPr="00362FD7" w:rsidRDefault="00C728E8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08D000A9" w14:textId="77777777" w:rsidR="00C728E8" w:rsidRPr="00362FD7" w:rsidRDefault="00C728E8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2EB61110" w14:textId="77777777" w:rsidR="00C728E8" w:rsidRPr="00362FD7" w:rsidRDefault="00C728E8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19B95919" w14:textId="77777777" w:rsidR="00C728E8" w:rsidRPr="00362FD7" w:rsidRDefault="00C728E8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769BD617" w14:textId="77777777" w:rsidR="00C728E8" w:rsidRPr="00362FD7" w:rsidRDefault="00C728E8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3713188" w14:textId="77777777" w:rsidR="00C728E8" w:rsidRPr="00362FD7" w:rsidRDefault="00C728E8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C728E8" w14:paraId="58A1A1BA" w14:textId="77777777" w:rsidTr="0042070E">
        <w:tc>
          <w:tcPr>
            <w:tcW w:w="606" w:type="dxa"/>
            <w:vMerge/>
            <w:vAlign w:val="center"/>
          </w:tcPr>
          <w:p w14:paraId="09D1A0BC" w14:textId="77777777" w:rsidR="00C728E8" w:rsidRPr="00362FD7" w:rsidRDefault="00C728E8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4A0FF907" w14:textId="77777777" w:rsidR="00C728E8" w:rsidRPr="00362FD7" w:rsidRDefault="00C728E8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61D16C3D" w14:textId="77777777" w:rsidR="00C728E8" w:rsidRPr="00362FD7" w:rsidRDefault="00C728E8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3A32532D" w14:textId="77777777" w:rsidR="00C728E8" w:rsidRPr="00362FD7" w:rsidRDefault="00C728E8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37ADB838" w14:textId="77777777" w:rsidR="00C728E8" w:rsidRPr="00362FD7" w:rsidRDefault="00C728E8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E811224" w14:textId="77777777" w:rsidR="00C728E8" w:rsidRPr="00362FD7" w:rsidRDefault="00C728E8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C728E8" w14:paraId="4FFDAA80" w14:textId="77777777" w:rsidTr="0042070E">
        <w:tc>
          <w:tcPr>
            <w:tcW w:w="606" w:type="dxa"/>
            <w:vMerge/>
            <w:vAlign w:val="center"/>
          </w:tcPr>
          <w:p w14:paraId="22683E9B" w14:textId="77777777" w:rsidR="00C728E8" w:rsidRPr="00362FD7" w:rsidRDefault="00C728E8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143678F5" w14:textId="77777777" w:rsidR="00C728E8" w:rsidRPr="00362FD7" w:rsidRDefault="00C728E8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08CB0EC6" w14:textId="77777777" w:rsidR="00C728E8" w:rsidRPr="00362FD7" w:rsidRDefault="00C728E8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71026525" w14:textId="77777777" w:rsidR="00C728E8" w:rsidRPr="00362FD7" w:rsidRDefault="00C728E8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03EF2485" w14:textId="77777777" w:rsidR="00C728E8" w:rsidRPr="00362FD7" w:rsidRDefault="00C728E8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858C156" w14:textId="77777777" w:rsidR="00C728E8" w:rsidRPr="00362FD7" w:rsidRDefault="00C728E8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4BC654AE" w14:textId="77777777" w:rsidR="00735359" w:rsidRPr="00362FD7" w:rsidRDefault="00C429F0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E6382A" w14:paraId="3639F007" w14:textId="77777777" w:rsidTr="0042070E">
        <w:trPr>
          <w:trHeight w:val="737"/>
        </w:trPr>
        <w:tc>
          <w:tcPr>
            <w:tcW w:w="1384" w:type="dxa"/>
            <w:vAlign w:val="center"/>
          </w:tcPr>
          <w:p w14:paraId="12AB7792" w14:textId="77777777" w:rsidR="0042070E" w:rsidRPr="00362FD7" w:rsidRDefault="00C429F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5716E624" w14:textId="77777777" w:rsidR="0042070E" w:rsidRPr="00362FD7" w:rsidRDefault="00C429F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2487E592" w14:textId="77777777" w:rsidR="0042070E" w:rsidRPr="00362FD7" w:rsidRDefault="00C429F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14:paraId="0C7EDA80" w14:textId="77777777" w:rsidR="0042070E" w:rsidRPr="00362FD7" w:rsidRDefault="00C429F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79910669" w14:textId="77777777" w:rsidR="0042070E" w:rsidRPr="00362FD7" w:rsidRDefault="00C429F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4BAFE6E6" w14:textId="77777777" w:rsidR="0042070E" w:rsidRPr="00362FD7" w:rsidRDefault="00C429F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E6382A" w14:paraId="1FB7A09F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67BA1AA7" w14:textId="77777777" w:rsidR="0042070E" w:rsidRPr="00362FD7" w:rsidRDefault="00C429F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99D57E6" w14:textId="77777777" w:rsidR="0042070E" w:rsidRPr="00362FD7" w:rsidRDefault="00C429F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4420D96" w14:textId="77777777" w:rsidR="0042070E" w:rsidRPr="00362FD7" w:rsidRDefault="00C429F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5101713" w14:textId="77777777" w:rsidR="0042070E" w:rsidRPr="00362FD7" w:rsidRDefault="00C429F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551F6BD" w14:textId="77777777" w:rsidR="0042070E" w:rsidRPr="00362FD7" w:rsidRDefault="00C429F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4738B66" w14:textId="77777777" w:rsidR="0042070E" w:rsidRPr="00362FD7" w:rsidRDefault="00C429F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6382A" w14:paraId="426BA480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6299C20F" w14:textId="77777777" w:rsidR="0042070E" w:rsidRPr="00362FD7" w:rsidRDefault="00C429F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FB6B289" w14:textId="77777777" w:rsidR="0042070E" w:rsidRPr="00362FD7" w:rsidRDefault="00C429F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EEBF9A0" w14:textId="77777777" w:rsidR="0042070E" w:rsidRPr="00362FD7" w:rsidRDefault="00C429F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DD45062" w14:textId="77777777" w:rsidR="0042070E" w:rsidRPr="00362FD7" w:rsidRDefault="00C429F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51C9099" w14:textId="77777777" w:rsidR="0042070E" w:rsidRPr="00362FD7" w:rsidRDefault="00C429F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3E424FB" w14:textId="77777777" w:rsidR="0042070E" w:rsidRPr="00362FD7" w:rsidRDefault="00C429F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6382A" w14:paraId="267B18C2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6928AE2" w14:textId="77777777" w:rsidR="0042070E" w:rsidRPr="00362FD7" w:rsidRDefault="00C429F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EE6C569" w14:textId="77777777" w:rsidR="0042070E" w:rsidRPr="00362FD7" w:rsidRDefault="00C429F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63027A8" w14:textId="77777777" w:rsidR="0042070E" w:rsidRPr="00362FD7" w:rsidRDefault="00C429F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06E420E" w14:textId="77777777" w:rsidR="0042070E" w:rsidRPr="00362FD7" w:rsidRDefault="00C429F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0E8EDC1" w14:textId="77777777" w:rsidR="0042070E" w:rsidRPr="00362FD7" w:rsidRDefault="00C429F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2F5B05A" w14:textId="77777777" w:rsidR="0042070E" w:rsidRPr="00362FD7" w:rsidRDefault="00C429F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6382A" w14:paraId="1986ECBF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B7181F5" w14:textId="77777777" w:rsidR="0042070E" w:rsidRPr="00362FD7" w:rsidRDefault="00C429F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C937D64" w14:textId="77777777" w:rsidR="0042070E" w:rsidRPr="00362FD7" w:rsidRDefault="00C429F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13E3E58" w14:textId="77777777" w:rsidR="0042070E" w:rsidRPr="00362FD7" w:rsidRDefault="00C429F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BEA87B7" w14:textId="77777777" w:rsidR="0042070E" w:rsidRPr="00362FD7" w:rsidRDefault="00C429F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F6557D7" w14:textId="77777777" w:rsidR="0042070E" w:rsidRPr="00362FD7" w:rsidRDefault="00C429F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DE79D35" w14:textId="77777777" w:rsidR="0042070E" w:rsidRPr="00362FD7" w:rsidRDefault="00C429F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6382A" w14:paraId="68983713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683523D7" w14:textId="77777777" w:rsidR="0042070E" w:rsidRPr="00362FD7" w:rsidRDefault="00C429F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9ACE1BF" w14:textId="77777777" w:rsidR="0042070E" w:rsidRPr="00362FD7" w:rsidRDefault="00C429F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85D32C7" w14:textId="77777777" w:rsidR="0042070E" w:rsidRPr="00362FD7" w:rsidRDefault="00C429F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A71E6B2" w14:textId="77777777" w:rsidR="0042070E" w:rsidRPr="00362FD7" w:rsidRDefault="00C429F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EABEB71" w14:textId="77777777" w:rsidR="0042070E" w:rsidRPr="00362FD7" w:rsidRDefault="00C429F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4743168" w14:textId="77777777" w:rsidR="0042070E" w:rsidRPr="00362FD7" w:rsidRDefault="00C429F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6382A" w14:paraId="7D1A3B23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285BB01" w14:textId="77777777" w:rsidR="0042070E" w:rsidRPr="00362FD7" w:rsidRDefault="00C429F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F63ECCE" w14:textId="77777777" w:rsidR="0042070E" w:rsidRPr="00362FD7" w:rsidRDefault="00C429F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78073B3" w14:textId="77777777" w:rsidR="0042070E" w:rsidRPr="00362FD7" w:rsidRDefault="00C429F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5E38434" w14:textId="77777777" w:rsidR="0042070E" w:rsidRPr="00362FD7" w:rsidRDefault="00C429F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4538121" w14:textId="77777777" w:rsidR="0042070E" w:rsidRPr="00362FD7" w:rsidRDefault="00C429F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28D9858" w14:textId="77777777" w:rsidR="0042070E" w:rsidRPr="00362FD7" w:rsidRDefault="00C429F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6382A" w14:paraId="7C7D505F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25B9F61" w14:textId="77777777" w:rsidR="0042070E" w:rsidRPr="00362FD7" w:rsidRDefault="00C429F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FFE3B35" w14:textId="77777777" w:rsidR="0042070E" w:rsidRPr="00362FD7" w:rsidRDefault="00C429F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7323A8C" w14:textId="77777777" w:rsidR="0042070E" w:rsidRPr="00362FD7" w:rsidRDefault="00C429F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CFCBB9C" w14:textId="77777777" w:rsidR="0042070E" w:rsidRPr="00362FD7" w:rsidRDefault="00C429F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6B65D11" w14:textId="77777777" w:rsidR="0042070E" w:rsidRPr="00362FD7" w:rsidRDefault="00C429F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D1CFF5D" w14:textId="77777777" w:rsidR="0042070E" w:rsidRPr="00362FD7" w:rsidRDefault="00C429F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6382A" w14:paraId="6B43A2E3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6E81588D" w14:textId="77777777" w:rsidR="0042070E" w:rsidRPr="00362FD7" w:rsidRDefault="00C429F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32F05CA" w14:textId="77777777" w:rsidR="0042070E" w:rsidRPr="00362FD7" w:rsidRDefault="00C429F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DFE1E3A" w14:textId="77777777" w:rsidR="0042070E" w:rsidRPr="00362FD7" w:rsidRDefault="00C429F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8DA7D0C" w14:textId="77777777" w:rsidR="0042070E" w:rsidRPr="00362FD7" w:rsidRDefault="00C429F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0FC1772" w14:textId="77777777" w:rsidR="0042070E" w:rsidRPr="00362FD7" w:rsidRDefault="00C429F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21C1AF9" w14:textId="77777777" w:rsidR="0042070E" w:rsidRPr="00362FD7" w:rsidRDefault="00C429F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728E8" w14:paraId="3E783568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E83990D" w14:textId="77777777" w:rsidR="00C728E8" w:rsidRPr="00362FD7" w:rsidRDefault="00C728E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993623D" w14:textId="77777777" w:rsidR="00C728E8" w:rsidRPr="00362FD7" w:rsidRDefault="00C728E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62C81D1" w14:textId="77777777" w:rsidR="00C728E8" w:rsidRPr="00362FD7" w:rsidRDefault="00C728E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47D2FF4" w14:textId="77777777" w:rsidR="00C728E8" w:rsidRPr="00362FD7" w:rsidRDefault="00C728E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1A57562" w14:textId="77777777" w:rsidR="00C728E8" w:rsidRPr="00362FD7" w:rsidRDefault="00C728E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3953752" w14:textId="77777777" w:rsidR="00C728E8" w:rsidRPr="00362FD7" w:rsidRDefault="00C728E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6382A" w14:paraId="01809FD2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CCCE15E" w14:textId="77777777" w:rsidR="0042070E" w:rsidRPr="00362FD7" w:rsidRDefault="00C429F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AEE9335" w14:textId="77777777" w:rsidR="0042070E" w:rsidRPr="00362FD7" w:rsidRDefault="00C429F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D926412" w14:textId="77777777" w:rsidR="0042070E" w:rsidRPr="00362FD7" w:rsidRDefault="00C429F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415DE47" w14:textId="77777777" w:rsidR="0042070E" w:rsidRPr="00362FD7" w:rsidRDefault="00C429F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5FD3E88" w14:textId="77777777" w:rsidR="0042070E" w:rsidRPr="00362FD7" w:rsidRDefault="00C429F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F54C118" w14:textId="77777777" w:rsidR="0042070E" w:rsidRPr="00362FD7" w:rsidRDefault="00C429F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728E8" w14:paraId="4AA1FC8A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2707864" w14:textId="77777777" w:rsidR="00C728E8" w:rsidRPr="00362FD7" w:rsidRDefault="00C728E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FC76F23" w14:textId="77777777" w:rsidR="00C728E8" w:rsidRPr="00362FD7" w:rsidRDefault="00C728E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0FF979C" w14:textId="77777777" w:rsidR="00C728E8" w:rsidRPr="00362FD7" w:rsidRDefault="00C728E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8682C49" w14:textId="77777777" w:rsidR="00C728E8" w:rsidRPr="00362FD7" w:rsidRDefault="00C728E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F77ECF2" w14:textId="77777777" w:rsidR="00C728E8" w:rsidRPr="00362FD7" w:rsidRDefault="00C728E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6C9E6A4" w14:textId="77777777" w:rsidR="00C728E8" w:rsidRPr="00362FD7" w:rsidRDefault="00C728E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6382A" w14:paraId="6AB360E7" w14:textId="7777777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14:paraId="3E7FF68F" w14:textId="77777777" w:rsidR="0042070E" w:rsidRPr="00362FD7" w:rsidRDefault="00C429F0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14:paraId="53C3E05C" w14:textId="77777777" w:rsidR="0042070E" w:rsidRPr="00362FD7" w:rsidRDefault="00C429F0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1C830DC1" w14:textId="77777777" w:rsidR="0042070E" w:rsidRPr="00362FD7" w:rsidRDefault="00C429F0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7E997C2B" w14:textId="77777777" w:rsidR="0042070E" w:rsidRPr="00362FD7" w:rsidRDefault="00C429F0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0F6FB50F" w14:textId="77777777" w:rsidR="0042070E" w:rsidRPr="00362FD7" w:rsidRDefault="00C429F0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lastRenderedPageBreak/>
        <w:t>2.</w:t>
      </w:r>
      <w:r w:rsidRPr="00362FD7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4819"/>
      </w:tblGrid>
      <w:tr w:rsidR="00E6382A" w14:paraId="4C6CDF69" w14:textId="77777777" w:rsidTr="00C728E8">
        <w:trPr>
          <w:trHeight w:val="365"/>
        </w:trPr>
        <w:tc>
          <w:tcPr>
            <w:tcW w:w="918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B81C4EF" w14:textId="77777777" w:rsidR="0042070E" w:rsidRPr="00362FD7" w:rsidRDefault="00C429F0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proofErr w:type="gramStart"/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E6382A" w14:paraId="28E7645F" w14:textId="77777777" w:rsidTr="00C728E8">
        <w:trPr>
          <w:trHeight w:val="9004"/>
        </w:trPr>
        <w:tc>
          <w:tcPr>
            <w:tcW w:w="4361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7C3B024" w14:textId="77777777" w:rsidR="0042070E" w:rsidRPr="00362FD7" w:rsidRDefault="00C429F0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79490541" w14:textId="77777777" w:rsidR="0042070E" w:rsidRPr="00362FD7" w:rsidRDefault="00C429F0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双方介绍人员；</w:t>
            </w:r>
            <w:r w:rsidRPr="00362FD7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14:paraId="015B86F4" w14:textId="77777777" w:rsidR="0042070E" w:rsidRPr="00362FD7" w:rsidRDefault="00C429F0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14:paraId="2F54E754" w14:textId="77777777" w:rsidR="0042070E" w:rsidRPr="00362FD7" w:rsidRDefault="00C429F0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362FD7">
              <w:rPr>
                <w:rFonts w:ascii="宋体" w:hAnsi="宋体" w:hint="eastAsia"/>
                <w:szCs w:val="21"/>
              </w:rPr>
              <w:t xml:space="preserve">  </w:t>
            </w:r>
          </w:p>
          <w:p w14:paraId="673B4D31" w14:textId="77777777" w:rsidR="0042070E" w:rsidRPr="00362FD7" w:rsidRDefault="00C429F0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企业的保密事宜；</w:t>
            </w:r>
          </w:p>
          <w:p w14:paraId="690D47AC" w14:textId="77777777" w:rsidR="0042070E" w:rsidRPr="00362FD7" w:rsidRDefault="00C429F0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14:paraId="3D83852D" w14:textId="77777777" w:rsidR="0042070E" w:rsidRPr="00362FD7" w:rsidRDefault="00C429F0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14:paraId="7998D434" w14:textId="77777777" w:rsidR="0042070E" w:rsidRPr="00362FD7" w:rsidRDefault="00C429F0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14:paraId="7711CC51" w14:textId="77777777" w:rsidR="0042070E" w:rsidRPr="00362FD7" w:rsidRDefault="00C429F0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00D84254" w14:textId="77777777" w:rsidR="0042070E" w:rsidRPr="00362FD7" w:rsidRDefault="00C429F0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03755095" w14:textId="77777777" w:rsidR="0042070E" w:rsidRPr="00362FD7" w:rsidRDefault="00C429F0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46A12338" w14:textId="77777777" w:rsidR="0042070E" w:rsidRPr="00362FD7" w:rsidRDefault="00C429F0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2ED0FE6F" w14:textId="77777777" w:rsidR="0042070E" w:rsidRPr="00362FD7" w:rsidRDefault="00C429F0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362FD7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362FD7">
              <w:rPr>
                <w:rFonts w:ascii="宋体" w:hAnsi="宋体" w:hint="eastAsia"/>
                <w:szCs w:val="21"/>
              </w:rPr>
              <w:t>审核方的合作与帮助；</w:t>
            </w:r>
          </w:p>
          <w:p w14:paraId="22BDAFCF" w14:textId="77777777" w:rsidR="0042070E" w:rsidRPr="00362FD7" w:rsidRDefault="00C429F0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620E569D" w14:textId="77777777" w:rsidR="0042070E" w:rsidRPr="00362FD7" w:rsidRDefault="00C429F0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5B1DAAA3" w14:textId="77777777" w:rsidR="0042070E" w:rsidRPr="00362FD7" w:rsidRDefault="00C429F0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1C2814BF" w14:textId="77777777" w:rsidR="0042070E" w:rsidRPr="00362FD7" w:rsidRDefault="00C429F0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48B09B95" w14:textId="77777777" w:rsidR="0042070E" w:rsidRPr="00362FD7" w:rsidRDefault="00C429F0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3A4D85CF" w14:textId="77777777" w:rsidR="0042070E" w:rsidRPr="00362FD7" w:rsidRDefault="00C429F0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</w:t>
            </w:r>
            <w:r w:rsidRPr="00362FD7">
              <w:rPr>
                <w:rFonts w:ascii="宋体" w:hAnsi="宋体" w:hint="eastAsia"/>
                <w:szCs w:val="21"/>
              </w:rPr>
              <w:t>,</w:t>
            </w:r>
            <w:r w:rsidRPr="00362FD7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14:paraId="4B133881" w14:textId="77777777" w:rsidR="0042070E" w:rsidRPr="00362FD7" w:rsidRDefault="00C429F0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3B31A2B3" w14:textId="77777777" w:rsidR="0042070E" w:rsidRDefault="00C429F0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  <w:p w14:paraId="56675EB4" w14:textId="77777777" w:rsidR="00C728E8" w:rsidRDefault="00C728E8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</w:p>
          <w:p w14:paraId="2AE42451" w14:textId="77777777" w:rsidR="00C728E8" w:rsidRDefault="00C728E8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</w:p>
          <w:p w14:paraId="1B822806" w14:textId="77777777" w:rsidR="00C728E8" w:rsidRDefault="00C728E8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</w:p>
          <w:p w14:paraId="7CBF791D" w14:textId="77777777" w:rsidR="00C728E8" w:rsidRDefault="00C728E8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</w:p>
          <w:p w14:paraId="184B27C1" w14:textId="77777777" w:rsidR="00C728E8" w:rsidRDefault="00C728E8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</w:p>
          <w:p w14:paraId="3B6B92B1" w14:textId="589647BE" w:rsidR="00C728E8" w:rsidRPr="00216E4A" w:rsidRDefault="00C728E8" w:rsidP="0042070E">
            <w:pPr>
              <w:spacing w:line="360" w:lineRule="auto"/>
              <w:ind w:firstLineChars="1150" w:firstLine="2415"/>
              <w:rPr>
                <w:rFonts w:ascii="宋体" w:hAnsi="宋体" w:hint="eastAsia"/>
                <w:szCs w:val="21"/>
              </w:rPr>
            </w:pPr>
          </w:p>
        </w:tc>
      </w:tr>
    </w:tbl>
    <w:p w14:paraId="500262B5" w14:textId="77777777" w:rsidR="00A9453A" w:rsidRDefault="00C429F0" w:rsidP="00216E4A">
      <w:pPr>
        <w:spacing w:line="360" w:lineRule="auto"/>
        <w:rPr>
          <w:rFonts w:ascii="宋体" w:hAnsi="宋体"/>
          <w:b/>
          <w:szCs w:val="21"/>
        </w:rPr>
      </w:pPr>
    </w:p>
    <w:p w14:paraId="06919D90" w14:textId="77777777" w:rsidR="00A9453A" w:rsidRDefault="00C429F0" w:rsidP="00216E4A">
      <w:pPr>
        <w:spacing w:line="360" w:lineRule="auto"/>
        <w:rPr>
          <w:rFonts w:ascii="宋体" w:hAnsi="宋体"/>
          <w:b/>
          <w:szCs w:val="21"/>
        </w:rPr>
      </w:pPr>
    </w:p>
    <w:p w14:paraId="1B564EB1" w14:textId="77777777" w:rsidR="00216E4A" w:rsidRPr="00216E4A" w:rsidRDefault="00C429F0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52EFC" w14:textId="77777777" w:rsidR="00C429F0" w:rsidRDefault="00C429F0">
      <w:r>
        <w:separator/>
      </w:r>
    </w:p>
  </w:endnote>
  <w:endnote w:type="continuationSeparator" w:id="0">
    <w:p w14:paraId="3C398E61" w14:textId="77777777" w:rsidR="00C429F0" w:rsidRDefault="00C42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6CECD6AA" w14:textId="77777777" w:rsidR="005E2F6A" w:rsidRDefault="00C429F0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4F43363" w14:textId="77777777" w:rsidR="005E2F6A" w:rsidRDefault="00C429F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BBD21" w14:textId="77777777" w:rsidR="00C429F0" w:rsidRDefault="00C429F0">
      <w:r>
        <w:separator/>
      </w:r>
    </w:p>
  </w:footnote>
  <w:footnote w:type="continuationSeparator" w:id="0">
    <w:p w14:paraId="0BB430C0" w14:textId="77777777" w:rsidR="00C429F0" w:rsidRDefault="00C42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B80ED" w14:textId="77777777" w:rsidR="00001321" w:rsidRDefault="00C429F0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 wp14:anchorId="05CA3AD2" wp14:editId="3A3F476E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 w14:anchorId="28A42932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91.55pt;height:22.05pt;z-index:251658240;mso-position-horizontal-relative:text;mso-position-vertical-relative:text" stroked="f">
          <v:textbox>
            <w:txbxContent>
              <w:p w14:paraId="23AAFA96" w14:textId="77777777" w:rsidR="004F4450" w:rsidRDefault="00C429F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14:paraId="715C1E50" w14:textId="77777777" w:rsidR="00001321" w:rsidRPr="004F4450" w:rsidRDefault="00C429F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0EADF65E" w14:textId="77777777" w:rsidR="00001321" w:rsidRDefault="00C429F0" w:rsidP="00FC3735">
    <w:pPr>
      <w:pStyle w:val="a5"/>
      <w:pBdr>
        <w:bottom w:val="nil"/>
      </w:pBdr>
      <w:spacing w:line="320" w:lineRule="exact"/>
      <w:ind w:firstLineChars="397" w:firstLine="715"/>
      <w:jc w:val="left"/>
    </w:pPr>
    <w:r>
      <w:pict w14:anchorId="3CCD1BA9">
        <v:line id="_x0000_s3074" style="position:absolute;left:0;text-align:left;z-index:251659264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</w:t>
    </w:r>
    <w:proofErr w:type="spellEnd"/>
    <w:r>
      <w:rPr>
        <w:rStyle w:val="CharChar1"/>
        <w:rFonts w:ascii="Times New Roman" w:hAnsi="Times New Roman" w:cs="Times New Roman" w:hint="default"/>
        <w:w w:val="80"/>
        <w:szCs w:val="21"/>
      </w:rPr>
      <w:t>.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382A"/>
    <w:rsid w:val="00C429F0"/>
    <w:rsid w:val="00C728E8"/>
    <w:rsid w:val="00E63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."/>
  <w:listSeparator w:val=","/>
  <w14:docId w14:val="562B125F"/>
  <w15:docId w15:val="{E4DEDA6B-4716-4123-9EC9-D1E232EE3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5</Words>
  <Characters>599</Characters>
  <Application>Microsoft Office Word</Application>
  <DocSecurity>0</DocSecurity>
  <Lines>4</Lines>
  <Paragraphs>1</Paragraphs>
  <ScaleCrop>false</ScaleCrop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julumei@outlook.com</cp:lastModifiedBy>
  <cp:revision>16</cp:revision>
  <dcterms:created xsi:type="dcterms:W3CDTF">2019-02-21T08:10:00Z</dcterms:created>
  <dcterms:modified xsi:type="dcterms:W3CDTF">2022-01-0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